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29B7F3FC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560156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64BB2F77" w14:textId="77777777" w:rsidR="005F6DC3" w:rsidRDefault="005F6DC3" w:rsidP="005F6DC3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bookmarkStart w:id="0" w:name="_Hlk200004567"/>
      <w:r>
        <w:rPr>
          <w:rFonts w:asciiTheme="minorHAnsi" w:hAnsiTheme="minorHAnsi" w:cstheme="minorHAnsi"/>
          <w:iCs/>
          <w:sz w:val="22"/>
          <w:szCs w:val="22"/>
        </w:rPr>
        <w:t>Zastoupená</w:t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167CED">
        <w:rPr>
          <w:rFonts w:asciiTheme="minorHAnsi" w:hAnsiTheme="minorHAnsi" w:cstheme="minorHAnsi"/>
          <w:b/>
          <w:bCs/>
          <w:iCs/>
          <w:sz w:val="22"/>
          <w:szCs w:val="22"/>
        </w:rPr>
        <w:t>I</w:t>
      </w:r>
      <w:r w:rsidRPr="00167CED">
        <w:rPr>
          <w:rFonts w:asciiTheme="minorHAnsi" w:hAnsiTheme="minorHAnsi" w:cstheme="minorHAnsi"/>
          <w:b/>
          <w:iCs/>
          <w:sz w:val="22"/>
          <w:szCs w:val="22"/>
        </w:rPr>
        <w:t>ng. Marcel</w:t>
      </w:r>
      <w:r>
        <w:rPr>
          <w:rFonts w:asciiTheme="minorHAnsi" w:hAnsiTheme="minorHAnsi" w:cstheme="minorHAnsi"/>
          <w:b/>
          <w:iCs/>
          <w:sz w:val="22"/>
          <w:szCs w:val="22"/>
        </w:rPr>
        <w:t>ou</w:t>
      </w:r>
      <w:r w:rsidRPr="00167CED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proofErr w:type="spellStart"/>
      <w:r w:rsidRPr="00167CED">
        <w:rPr>
          <w:rFonts w:asciiTheme="minorHAnsi" w:hAnsiTheme="minorHAnsi" w:cstheme="minorHAnsi"/>
          <w:b/>
          <w:iCs/>
          <w:sz w:val="22"/>
          <w:szCs w:val="22"/>
        </w:rPr>
        <w:t>Schwendtov</w:t>
      </w:r>
      <w:r>
        <w:rPr>
          <w:rFonts w:asciiTheme="minorHAnsi" w:hAnsiTheme="minorHAnsi" w:cstheme="minorHAnsi"/>
          <w:b/>
          <w:iCs/>
          <w:sz w:val="22"/>
          <w:szCs w:val="22"/>
        </w:rPr>
        <w:t>ou</w:t>
      </w:r>
      <w:proofErr w:type="spellEnd"/>
      <w:r w:rsidRPr="00167CED">
        <w:rPr>
          <w:rFonts w:asciiTheme="minorHAnsi" w:hAnsiTheme="minorHAnsi" w:cstheme="minorHAnsi"/>
          <w:b/>
          <w:iCs/>
          <w:sz w:val="22"/>
          <w:szCs w:val="22"/>
        </w:rPr>
        <w:t>, ekonomick</w:t>
      </w:r>
      <w:r>
        <w:rPr>
          <w:rFonts w:asciiTheme="minorHAnsi" w:hAnsiTheme="minorHAnsi" w:cstheme="minorHAnsi"/>
          <w:b/>
          <w:iCs/>
          <w:sz w:val="22"/>
          <w:szCs w:val="22"/>
        </w:rPr>
        <w:t>ou</w:t>
      </w:r>
      <w:r w:rsidRPr="00167CED">
        <w:rPr>
          <w:rFonts w:asciiTheme="minorHAnsi" w:hAnsiTheme="minorHAnsi" w:cstheme="minorHAnsi"/>
          <w:b/>
          <w:iCs/>
          <w:sz w:val="22"/>
          <w:szCs w:val="22"/>
        </w:rPr>
        <w:t xml:space="preserve"> ředitelk</w:t>
      </w:r>
      <w:r>
        <w:rPr>
          <w:rFonts w:asciiTheme="minorHAnsi" w:hAnsiTheme="minorHAnsi" w:cstheme="minorHAnsi"/>
          <w:b/>
          <w:iCs/>
          <w:sz w:val="22"/>
          <w:szCs w:val="22"/>
        </w:rPr>
        <w:t>ou</w:t>
      </w:r>
    </w:p>
    <w:p w14:paraId="7C18C211" w14:textId="77777777" w:rsidR="005F6DC3" w:rsidRPr="00535DCC" w:rsidRDefault="005F6DC3" w:rsidP="005F6DC3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167CED">
        <w:rPr>
          <w:rFonts w:asciiTheme="minorHAnsi" w:hAnsiTheme="minorHAnsi" w:cstheme="minorHAnsi"/>
          <w:b/>
          <w:bCs/>
          <w:iCs/>
          <w:sz w:val="22"/>
          <w:szCs w:val="22"/>
        </w:rPr>
        <w:t>I</w:t>
      </w:r>
      <w:r w:rsidRPr="00167CED">
        <w:rPr>
          <w:rFonts w:asciiTheme="minorHAnsi" w:hAnsiTheme="minorHAnsi" w:cstheme="minorHAnsi"/>
          <w:b/>
          <w:iCs/>
          <w:sz w:val="22"/>
          <w:szCs w:val="22"/>
        </w:rPr>
        <w:t>ng. Marcela Schwendtová, ekonomická ředitelka</w:t>
      </w:r>
    </w:p>
    <w:p w14:paraId="41F2BF73" w14:textId="525B2F0E" w:rsidR="0023089C" w:rsidRPr="00535DCC" w:rsidRDefault="00E02EF0" w:rsidP="0023089C">
      <w:pPr>
        <w:tabs>
          <w:tab w:val="left" w:pos="380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Kontaktní 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>osob</w:t>
      </w:r>
      <w:r w:rsidR="00C1503B">
        <w:rPr>
          <w:rFonts w:asciiTheme="minorHAnsi" w:hAnsiTheme="minorHAnsi" w:cstheme="minorHAnsi"/>
          <w:iCs/>
          <w:sz w:val="22"/>
          <w:szCs w:val="22"/>
        </w:rPr>
        <w:t>y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35DCC">
        <w:rPr>
          <w:rFonts w:asciiTheme="minorHAnsi" w:hAnsiTheme="minorHAnsi" w:cstheme="minorHAnsi"/>
          <w:iCs/>
          <w:sz w:val="22"/>
          <w:szCs w:val="22"/>
        </w:rPr>
        <w:t>ve věcech technický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535DCC">
        <w:rPr>
          <w:rFonts w:asciiTheme="minorHAnsi" w:hAnsiTheme="minorHAnsi" w:cstheme="minorHAnsi"/>
          <w:b/>
          <w:iCs/>
          <w:sz w:val="22"/>
          <w:szCs w:val="22"/>
        </w:rPr>
        <w:t>Ing. Vladimír Ryšavý</w:t>
      </w:r>
    </w:p>
    <w:p w14:paraId="18A771BA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  <w:t>pověřený vedením odboru nákupu a logistiky</w:t>
      </w:r>
    </w:p>
    <w:p w14:paraId="6AC2A2F7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tel. 543 171 640, e-mail: </w:t>
      </w:r>
      <w:hyperlink r:id="rId8" w:history="1">
        <w:r w:rsidRPr="00535DCC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47F2D8FD" w14:textId="519FBEDE" w:rsidR="0023089C" w:rsidRPr="00535DCC" w:rsidRDefault="0023089C" w:rsidP="0023089C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b/>
          <w:iCs/>
          <w:sz w:val="22"/>
          <w:szCs w:val="22"/>
        </w:rPr>
        <w:t>Roman Chudík</w:t>
      </w:r>
    </w:p>
    <w:p w14:paraId="4A7B3408" w14:textId="77777777" w:rsidR="0023089C" w:rsidRPr="004E1D1B" w:rsidRDefault="0023089C" w:rsidP="0023089C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4E1D1B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4E1D1B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7387F3BD" w14:textId="77777777" w:rsidR="0023089C" w:rsidRPr="004E1D1B" w:rsidRDefault="0023089C" w:rsidP="0023089C">
      <w:pPr>
        <w:tabs>
          <w:tab w:val="left" w:pos="3828"/>
        </w:tabs>
        <w:rPr>
          <w:rFonts w:asciiTheme="minorHAnsi" w:hAnsiTheme="minorHAnsi" w:cstheme="minorHAnsi"/>
          <w:bCs/>
          <w:iCs/>
          <w:sz w:val="22"/>
          <w:szCs w:val="22"/>
        </w:rPr>
      </w:pPr>
      <w:r w:rsidRPr="004E1D1B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4E1D1B">
        <w:rPr>
          <w:rFonts w:asciiTheme="minorHAnsi" w:hAnsiTheme="minorHAnsi" w:cstheme="minorHAnsi"/>
          <w:bCs/>
          <w:iCs/>
          <w:sz w:val="22"/>
          <w:szCs w:val="22"/>
        </w:rPr>
        <w:t>tel. 543 171 650, e-mail: rochudik@dpmb.cz</w:t>
      </w:r>
    </w:p>
    <w:bookmarkEnd w:id="0"/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11E4C78" w14:textId="1D6C213E" w:rsidR="006C6053" w:rsidRDefault="00935332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0152BE40" w14:textId="77777777" w:rsidR="00753470" w:rsidRDefault="00753470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4BE8CA0" w14:textId="77777777" w:rsidR="00E02EF0" w:rsidRDefault="00E02EF0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8B564F3" w14:textId="77777777" w:rsidR="006C6053" w:rsidRDefault="006C6053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0B8480E3" w:rsidR="00CE4B40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23089C">
        <w:rPr>
          <w:rFonts w:asciiTheme="minorHAnsi" w:hAnsiTheme="minorHAnsi" w:cstheme="minorHAnsi"/>
          <w:sz w:val="22"/>
          <w:szCs w:val="22"/>
        </w:rPr>
        <w:t>sou</w:t>
      </w:r>
      <w:r w:rsidR="00D45544">
        <w:rPr>
          <w:rFonts w:asciiTheme="minorHAnsi" w:hAnsiTheme="minorHAnsi" w:cstheme="minorHAnsi"/>
          <w:sz w:val="22"/>
          <w:szCs w:val="22"/>
        </w:rPr>
        <w:t xml:space="preserve"> </w:t>
      </w:r>
      <w:r w:rsidR="005F6DC3" w:rsidRPr="005F6DC3">
        <w:rPr>
          <w:rFonts w:asciiTheme="minorHAnsi" w:hAnsiTheme="minorHAnsi" w:cstheme="minorHAnsi"/>
          <w:b/>
          <w:bCs/>
          <w:sz w:val="22"/>
          <w:szCs w:val="22"/>
        </w:rPr>
        <w:t>dodávky vzduchových kompresorů pro AD.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3405FF82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8A94AF" w14:textId="096E789B" w:rsidR="00C16216" w:rsidRPr="008B6DEC" w:rsidRDefault="00BB18A3" w:rsidP="00FC7AB6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6DE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odebraného </w:t>
      </w:r>
      <w:r w:rsidRPr="008B6DE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B6DEC">
        <w:rPr>
          <w:rFonts w:asciiTheme="minorHAnsi" w:hAnsiTheme="minorHAnsi" w:cstheme="minorHAnsi"/>
          <w:sz w:val="22"/>
          <w:szCs w:val="22"/>
        </w:rPr>
        <w:t>odebrat.</w:t>
      </w:r>
    </w:p>
    <w:bookmarkEnd w:id="1"/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01E7F138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23089C">
        <w:rPr>
          <w:rFonts w:asciiTheme="minorHAnsi" w:hAnsiTheme="minorHAnsi" w:cstheme="minorHAnsi"/>
          <w:sz w:val="22"/>
          <w:szCs w:val="22"/>
        </w:rPr>
        <w:t xml:space="preserve">na dobu určitou, a to do uplynutí </w:t>
      </w:r>
      <w:r w:rsidR="0023089C" w:rsidRPr="0023089C">
        <w:rPr>
          <w:rFonts w:asciiTheme="minorHAnsi" w:hAnsiTheme="minorHAnsi" w:cstheme="minorHAnsi"/>
          <w:sz w:val="22"/>
          <w:szCs w:val="22"/>
        </w:rPr>
        <w:t>1</w:t>
      </w:r>
      <w:r w:rsidRPr="0023089C">
        <w:rPr>
          <w:rFonts w:asciiTheme="minorHAnsi" w:hAnsiTheme="minorHAnsi" w:cstheme="minorHAnsi"/>
          <w:sz w:val="22"/>
          <w:szCs w:val="22"/>
        </w:rPr>
        <w:t xml:space="preserve"> </w:t>
      </w:r>
      <w:r w:rsidR="0023089C" w:rsidRPr="0023089C">
        <w:rPr>
          <w:rFonts w:asciiTheme="minorHAnsi" w:hAnsiTheme="minorHAnsi" w:cstheme="minorHAnsi"/>
          <w:sz w:val="22"/>
          <w:szCs w:val="22"/>
        </w:rPr>
        <w:t>roku</w:t>
      </w:r>
      <w:r w:rsidRPr="0023089C">
        <w:rPr>
          <w:rFonts w:asciiTheme="minorHAnsi" w:hAnsiTheme="minorHAnsi" w:cstheme="minorHAnsi"/>
          <w:sz w:val="22"/>
          <w:szCs w:val="22"/>
        </w:rPr>
        <w:t xml:space="preserve"> ode dne nabytí účinnosti smlouvy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06BB3E79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23089C" w:rsidRPr="0023089C">
        <w:rPr>
          <w:rFonts w:asciiTheme="minorHAnsi" w:hAnsiTheme="minorHAnsi" w:cstheme="minorHAnsi"/>
          <w:sz w:val="22"/>
          <w:szCs w:val="22"/>
        </w:rPr>
        <w:t>14</w:t>
      </w:r>
      <w:r w:rsidRPr="0023089C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23089C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proofErr w:type="spellStart"/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proofErr w:type="spellStart"/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BC4963" w:rsidRPr="001D631E">
        <w:rPr>
          <w:rFonts w:asciiTheme="minorHAnsi" w:hAnsiTheme="minorHAnsi" w:cstheme="minorHAnsi"/>
          <w:sz w:val="22"/>
          <w:szCs w:val="22"/>
          <w:highlight w:val="yellow"/>
        </w:rPr>
        <w:t xml:space="preserve"> Kč bez DPH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20BF3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D200F3" w14:textId="77777777" w:rsidR="00220BF3" w:rsidRPr="008E0849" w:rsidRDefault="00220BF3" w:rsidP="00220BF3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F5770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57702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484F0C1D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6C6053" w:rsidRPr="00664FBF">
        <w:rPr>
          <w:rFonts w:asciiTheme="minorHAnsi" w:hAnsiTheme="minorHAnsi" w:cstheme="minorHAnsi"/>
          <w:sz w:val="22"/>
          <w:szCs w:val="22"/>
        </w:rPr>
        <w:t>rochudik@dpmb.cz, tel.: 543 171 650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lastRenderedPageBreak/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6C6053">
        <w:rPr>
          <w:rFonts w:asciiTheme="minorHAnsi" w:hAnsiTheme="minorHAnsi"/>
          <w:sz w:val="22"/>
          <w:szCs w:val="22"/>
        </w:rPr>
        <w:t>6</w:t>
      </w:r>
      <w:r w:rsidR="00254120" w:rsidRPr="006C6053">
        <w:rPr>
          <w:rFonts w:asciiTheme="minorHAnsi" w:hAnsiTheme="minorHAnsi"/>
          <w:sz w:val="22"/>
          <w:szCs w:val="22"/>
        </w:rPr>
        <w:t>.00</w:t>
      </w:r>
      <w:r w:rsidRPr="006C6053">
        <w:rPr>
          <w:rFonts w:asciiTheme="minorHAnsi" w:hAnsiTheme="minorHAnsi"/>
          <w:sz w:val="22"/>
          <w:szCs w:val="22"/>
        </w:rPr>
        <w:t xml:space="preserve"> do 13</w:t>
      </w:r>
      <w:r w:rsidR="00237483" w:rsidRPr="006C6053">
        <w:rPr>
          <w:rFonts w:asciiTheme="minorHAnsi" w:hAnsiTheme="minorHAnsi"/>
          <w:sz w:val="22"/>
          <w:szCs w:val="22"/>
        </w:rPr>
        <w:t>.</w:t>
      </w:r>
      <w:r w:rsidRPr="006C6053">
        <w:rPr>
          <w:rFonts w:asciiTheme="minorHAnsi" w:hAnsiTheme="minorHAnsi"/>
          <w:sz w:val="22"/>
          <w:szCs w:val="22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344860B8" w14:textId="208AC888" w:rsidR="00C16216" w:rsidRPr="00C16216" w:rsidRDefault="006E55F3" w:rsidP="00E17D4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16216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3865ADE2" w:rsidR="00156B0E" w:rsidRPr="006C6053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615B77DD" w14:textId="4566216D" w:rsidR="007C2FFC" w:rsidRPr="006C6053" w:rsidRDefault="00A20CB4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 xml:space="preserve">Příloha č. 3 – </w:t>
      </w:r>
      <w:r w:rsidR="00AD6EE1" w:rsidRPr="006C6053">
        <w:rPr>
          <w:rFonts w:asciiTheme="minorHAnsi" w:hAnsiTheme="minorHAnsi" w:cstheme="minorHAnsi"/>
          <w:sz w:val="22"/>
          <w:szCs w:val="22"/>
        </w:rPr>
        <w:t xml:space="preserve">Prohlášení o </w:t>
      </w:r>
      <w:r w:rsidR="00722C11" w:rsidRPr="006C6053">
        <w:rPr>
          <w:rFonts w:asciiTheme="minorHAnsi" w:hAnsiTheme="minorHAnsi" w:cstheme="minorHAnsi"/>
          <w:sz w:val="22"/>
          <w:szCs w:val="22"/>
        </w:rPr>
        <w:t>posouzení shody</w:t>
      </w:r>
    </w:p>
    <w:p w14:paraId="5647D8C3" w14:textId="77777777" w:rsidR="00C16216" w:rsidRDefault="00C16216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861E97" w14:textId="1ACA19A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2DAC30" w14:textId="77777777" w:rsidR="00646431" w:rsidRDefault="00646431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52A126" w14:textId="77777777" w:rsidR="006C6053" w:rsidRDefault="006C605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2DC11FA7" w14:textId="34D1E668" w:rsidR="006C6053" w:rsidRDefault="005F6DC3" w:rsidP="006C6053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5330C">
        <w:rPr>
          <w:rFonts w:asciiTheme="minorHAnsi" w:hAnsiTheme="minorHAnsi" w:cstheme="minorHAnsi"/>
          <w:iCs/>
          <w:sz w:val="22"/>
          <w:szCs w:val="22"/>
        </w:rPr>
        <w:t>Ing. Marcela Schwendtová</w:t>
      </w:r>
      <w:r w:rsidR="006C605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6C6053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6C6053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6C6053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1C0EE14A" w14:textId="35AC824D" w:rsidR="000B2A85" w:rsidRPr="006740B0" w:rsidRDefault="005F6DC3" w:rsidP="00757FDD">
      <w:pPr>
        <w:pStyle w:val="Zkladntext3"/>
        <w:tabs>
          <w:tab w:val="left" w:pos="5954"/>
        </w:tabs>
        <w:spacing w:after="0"/>
        <w:jc w:val="both"/>
      </w:pPr>
      <w:r w:rsidRPr="0005330C">
        <w:rPr>
          <w:rFonts w:asciiTheme="minorHAnsi" w:hAnsiTheme="minorHAnsi" w:cstheme="minorHAnsi"/>
          <w:bCs/>
          <w:iCs/>
          <w:sz w:val="22"/>
          <w:szCs w:val="22"/>
        </w:rPr>
        <w:t>ekonomická ředitelka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2" w:name="lema13"/>
      <w:bookmarkStart w:id="3" w:name="firma_bu"/>
      <w:bookmarkEnd w:id="2"/>
      <w:bookmarkEnd w:id="3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  <w:r w:rsidR="00994607">
        <w:rPr>
          <w:rFonts w:asciiTheme="minorHAnsi" w:hAnsiTheme="minorHAnsi" w:cstheme="minorHAnsi"/>
          <w:sz w:val="22"/>
          <w:szCs w:val="22"/>
        </w:rPr>
        <w:tab/>
      </w:r>
    </w:p>
    <w:sectPr w:rsidR="000B2A85" w:rsidRPr="006740B0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E7E72" w14:textId="77777777" w:rsidR="00977DFD" w:rsidRDefault="00977DFD">
      <w:r>
        <w:separator/>
      </w:r>
    </w:p>
  </w:endnote>
  <w:endnote w:type="continuationSeparator" w:id="0">
    <w:p w14:paraId="58166C55" w14:textId="77777777" w:rsidR="00977DFD" w:rsidRDefault="0097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2550DDFC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3089C">
          <w:rPr>
            <w:rFonts w:asciiTheme="minorHAnsi" w:hAnsiTheme="minorHAnsi" w:cstheme="minorHAnsi"/>
            <w:sz w:val="20"/>
            <w:szCs w:val="20"/>
          </w:rPr>
          <w:t>2</w:t>
        </w:r>
        <w:r w:rsidR="00560156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23089C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6127B" w14:textId="77777777" w:rsidR="00977DFD" w:rsidRDefault="00977DFD">
      <w:r>
        <w:separator/>
      </w:r>
    </w:p>
  </w:footnote>
  <w:footnote w:type="continuationSeparator" w:id="0">
    <w:p w14:paraId="1B6C0AFF" w14:textId="77777777" w:rsidR="00977DFD" w:rsidRDefault="00977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0B0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614A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178C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368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17491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52DE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3570"/>
    <w:rsid w:val="00195B0D"/>
    <w:rsid w:val="00195D85"/>
    <w:rsid w:val="00196D5A"/>
    <w:rsid w:val="001A00A9"/>
    <w:rsid w:val="001A0292"/>
    <w:rsid w:val="001A09D4"/>
    <w:rsid w:val="001A17CC"/>
    <w:rsid w:val="001A1AE5"/>
    <w:rsid w:val="001A2B3D"/>
    <w:rsid w:val="001A4C3A"/>
    <w:rsid w:val="001A4D84"/>
    <w:rsid w:val="001A5440"/>
    <w:rsid w:val="001A5DD8"/>
    <w:rsid w:val="001A6E14"/>
    <w:rsid w:val="001A7655"/>
    <w:rsid w:val="001A76B4"/>
    <w:rsid w:val="001B082E"/>
    <w:rsid w:val="001B5138"/>
    <w:rsid w:val="001B6600"/>
    <w:rsid w:val="001B6A4B"/>
    <w:rsid w:val="001B793C"/>
    <w:rsid w:val="001C1887"/>
    <w:rsid w:val="001C390C"/>
    <w:rsid w:val="001C679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19FE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5F6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0BF3"/>
    <w:rsid w:val="00222908"/>
    <w:rsid w:val="002273A2"/>
    <w:rsid w:val="0023089C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3B42"/>
    <w:rsid w:val="00247E5D"/>
    <w:rsid w:val="00251F44"/>
    <w:rsid w:val="002529E0"/>
    <w:rsid w:val="00254120"/>
    <w:rsid w:val="00255067"/>
    <w:rsid w:val="002578A4"/>
    <w:rsid w:val="002578DC"/>
    <w:rsid w:val="002634A5"/>
    <w:rsid w:val="002643D9"/>
    <w:rsid w:val="00264742"/>
    <w:rsid w:val="0026658A"/>
    <w:rsid w:val="002678CD"/>
    <w:rsid w:val="00267E6D"/>
    <w:rsid w:val="002725FB"/>
    <w:rsid w:val="0027282D"/>
    <w:rsid w:val="002729CF"/>
    <w:rsid w:val="00272D06"/>
    <w:rsid w:val="0027335C"/>
    <w:rsid w:val="00274D4B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2B8E"/>
    <w:rsid w:val="00294B6E"/>
    <w:rsid w:val="00294E4C"/>
    <w:rsid w:val="00295FD8"/>
    <w:rsid w:val="00296815"/>
    <w:rsid w:val="0029681A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564"/>
    <w:rsid w:val="002E77EE"/>
    <w:rsid w:val="002E7810"/>
    <w:rsid w:val="002E7A20"/>
    <w:rsid w:val="002F0665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3E91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19BF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4C3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0295"/>
    <w:rsid w:val="003C272B"/>
    <w:rsid w:val="003C53EF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CC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046C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A48"/>
    <w:rsid w:val="00451CC2"/>
    <w:rsid w:val="00451DFA"/>
    <w:rsid w:val="0045390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4D2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4AB8"/>
    <w:rsid w:val="004C5AB4"/>
    <w:rsid w:val="004C74D2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281"/>
    <w:rsid w:val="00531C67"/>
    <w:rsid w:val="00533180"/>
    <w:rsid w:val="005337B7"/>
    <w:rsid w:val="005364EB"/>
    <w:rsid w:val="00536A15"/>
    <w:rsid w:val="005372F4"/>
    <w:rsid w:val="00540F43"/>
    <w:rsid w:val="00541FD9"/>
    <w:rsid w:val="00543B16"/>
    <w:rsid w:val="0054667B"/>
    <w:rsid w:val="00547CEF"/>
    <w:rsid w:val="0055144A"/>
    <w:rsid w:val="005543F6"/>
    <w:rsid w:val="00555155"/>
    <w:rsid w:val="00556BD0"/>
    <w:rsid w:val="00556D1C"/>
    <w:rsid w:val="00560156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4BF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5F6DC3"/>
    <w:rsid w:val="00602AC5"/>
    <w:rsid w:val="00602B0B"/>
    <w:rsid w:val="00603992"/>
    <w:rsid w:val="00604C06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6431"/>
    <w:rsid w:val="006475C5"/>
    <w:rsid w:val="00647791"/>
    <w:rsid w:val="00647B72"/>
    <w:rsid w:val="00650ADF"/>
    <w:rsid w:val="0065281C"/>
    <w:rsid w:val="00655F63"/>
    <w:rsid w:val="00656468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0CC2"/>
    <w:rsid w:val="006914EF"/>
    <w:rsid w:val="00691EBF"/>
    <w:rsid w:val="00692021"/>
    <w:rsid w:val="00692705"/>
    <w:rsid w:val="006930B6"/>
    <w:rsid w:val="00694FB6"/>
    <w:rsid w:val="00695AA4"/>
    <w:rsid w:val="00695CE2"/>
    <w:rsid w:val="00697D18"/>
    <w:rsid w:val="006A0872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6053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3A4"/>
    <w:rsid w:val="006E4633"/>
    <w:rsid w:val="006E5438"/>
    <w:rsid w:val="006E55F3"/>
    <w:rsid w:val="006E6826"/>
    <w:rsid w:val="006F1BC0"/>
    <w:rsid w:val="006F28E2"/>
    <w:rsid w:val="006F343F"/>
    <w:rsid w:val="007001DB"/>
    <w:rsid w:val="00703106"/>
    <w:rsid w:val="0070384F"/>
    <w:rsid w:val="0071571F"/>
    <w:rsid w:val="0072025B"/>
    <w:rsid w:val="00720B21"/>
    <w:rsid w:val="00720CA8"/>
    <w:rsid w:val="00721E92"/>
    <w:rsid w:val="00722C11"/>
    <w:rsid w:val="00723CEF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3470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6E38"/>
    <w:rsid w:val="007A7032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2384"/>
    <w:rsid w:val="00813820"/>
    <w:rsid w:val="008138EE"/>
    <w:rsid w:val="00815E0B"/>
    <w:rsid w:val="00816788"/>
    <w:rsid w:val="00816E21"/>
    <w:rsid w:val="00816F82"/>
    <w:rsid w:val="008172D9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48A5"/>
    <w:rsid w:val="00885773"/>
    <w:rsid w:val="008859BE"/>
    <w:rsid w:val="00886067"/>
    <w:rsid w:val="00886851"/>
    <w:rsid w:val="008869DB"/>
    <w:rsid w:val="00890D47"/>
    <w:rsid w:val="00892259"/>
    <w:rsid w:val="00892F5F"/>
    <w:rsid w:val="0089636D"/>
    <w:rsid w:val="008A0010"/>
    <w:rsid w:val="008A099B"/>
    <w:rsid w:val="008A3279"/>
    <w:rsid w:val="008A49B0"/>
    <w:rsid w:val="008A5D44"/>
    <w:rsid w:val="008B0A53"/>
    <w:rsid w:val="008B1E68"/>
    <w:rsid w:val="008B2C5F"/>
    <w:rsid w:val="008B2F86"/>
    <w:rsid w:val="008B4C07"/>
    <w:rsid w:val="008B4C49"/>
    <w:rsid w:val="008B50BA"/>
    <w:rsid w:val="008B5309"/>
    <w:rsid w:val="008B6669"/>
    <w:rsid w:val="008B6DEC"/>
    <w:rsid w:val="008B76AA"/>
    <w:rsid w:val="008C46E7"/>
    <w:rsid w:val="008C4C8C"/>
    <w:rsid w:val="008C55F2"/>
    <w:rsid w:val="008C664E"/>
    <w:rsid w:val="008D23A9"/>
    <w:rsid w:val="008D2EB3"/>
    <w:rsid w:val="008D4027"/>
    <w:rsid w:val="008D4AEA"/>
    <w:rsid w:val="008D5E3F"/>
    <w:rsid w:val="008D60F5"/>
    <w:rsid w:val="008E0849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079E0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2403E"/>
    <w:rsid w:val="00926EB5"/>
    <w:rsid w:val="00930FDA"/>
    <w:rsid w:val="009322AB"/>
    <w:rsid w:val="00935332"/>
    <w:rsid w:val="00936057"/>
    <w:rsid w:val="00936E72"/>
    <w:rsid w:val="00937151"/>
    <w:rsid w:val="00942611"/>
    <w:rsid w:val="00944CEE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77DFD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87723"/>
    <w:rsid w:val="009933BE"/>
    <w:rsid w:val="009942DE"/>
    <w:rsid w:val="00994607"/>
    <w:rsid w:val="009954A4"/>
    <w:rsid w:val="009963A9"/>
    <w:rsid w:val="00996980"/>
    <w:rsid w:val="009A087D"/>
    <w:rsid w:val="009A25AA"/>
    <w:rsid w:val="009A2A17"/>
    <w:rsid w:val="009A4D27"/>
    <w:rsid w:val="009A4E2C"/>
    <w:rsid w:val="009A59A5"/>
    <w:rsid w:val="009A5A8B"/>
    <w:rsid w:val="009A601A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E72CC"/>
    <w:rsid w:val="009F0943"/>
    <w:rsid w:val="009F1F47"/>
    <w:rsid w:val="009F2447"/>
    <w:rsid w:val="009F2DA4"/>
    <w:rsid w:val="009F3661"/>
    <w:rsid w:val="009F38B6"/>
    <w:rsid w:val="009F4CD4"/>
    <w:rsid w:val="009F6AD1"/>
    <w:rsid w:val="00A01B24"/>
    <w:rsid w:val="00A02B95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5DF8"/>
    <w:rsid w:val="00A27CE9"/>
    <w:rsid w:val="00A304C2"/>
    <w:rsid w:val="00A30AD4"/>
    <w:rsid w:val="00A3653C"/>
    <w:rsid w:val="00A400FA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3A8A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A3B"/>
    <w:rsid w:val="00AA6BC1"/>
    <w:rsid w:val="00AA73DD"/>
    <w:rsid w:val="00AB05B2"/>
    <w:rsid w:val="00AB0FCE"/>
    <w:rsid w:val="00AB30B1"/>
    <w:rsid w:val="00AB796D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AF6CC5"/>
    <w:rsid w:val="00B05026"/>
    <w:rsid w:val="00B06ACA"/>
    <w:rsid w:val="00B101D4"/>
    <w:rsid w:val="00B101DF"/>
    <w:rsid w:val="00B12128"/>
    <w:rsid w:val="00B1336F"/>
    <w:rsid w:val="00B14BDA"/>
    <w:rsid w:val="00B15781"/>
    <w:rsid w:val="00B15B04"/>
    <w:rsid w:val="00B16719"/>
    <w:rsid w:val="00B16937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32B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010A"/>
    <w:rsid w:val="00C013BC"/>
    <w:rsid w:val="00C018CA"/>
    <w:rsid w:val="00C01D00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2388"/>
    <w:rsid w:val="00C13B25"/>
    <w:rsid w:val="00C13BB9"/>
    <w:rsid w:val="00C13D6C"/>
    <w:rsid w:val="00C13F18"/>
    <w:rsid w:val="00C1503B"/>
    <w:rsid w:val="00C15F46"/>
    <w:rsid w:val="00C16216"/>
    <w:rsid w:val="00C17880"/>
    <w:rsid w:val="00C17B2B"/>
    <w:rsid w:val="00C17D1F"/>
    <w:rsid w:val="00C2149F"/>
    <w:rsid w:val="00C21C05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0893"/>
    <w:rsid w:val="00C53962"/>
    <w:rsid w:val="00C5616C"/>
    <w:rsid w:val="00C57CFB"/>
    <w:rsid w:val="00C61FFB"/>
    <w:rsid w:val="00C62098"/>
    <w:rsid w:val="00C62ADB"/>
    <w:rsid w:val="00C63572"/>
    <w:rsid w:val="00C64079"/>
    <w:rsid w:val="00C65FF5"/>
    <w:rsid w:val="00C66BA6"/>
    <w:rsid w:val="00C67B58"/>
    <w:rsid w:val="00C704DA"/>
    <w:rsid w:val="00C7220B"/>
    <w:rsid w:val="00C72D1B"/>
    <w:rsid w:val="00C7461C"/>
    <w:rsid w:val="00C74D82"/>
    <w:rsid w:val="00C771A4"/>
    <w:rsid w:val="00C80862"/>
    <w:rsid w:val="00C8146A"/>
    <w:rsid w:val="00C81868"/>
    <w:rsid w:val="00C81EB7"/>
    <w:rsid w:val="00C82F26"/>
    <w:rsid w:val="00C85B3C"/>
    <w:rsid w:val="00C8712F"/>
    <w:rsid w:val="00C90644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6F2B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619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6BD6"/>
    <w:rsid w:val="00D37847"/>
    <w:rsid w:val="00D37C5F"/>
    <w:rsid w:val="00D4520C"/>
    <w:rsid w:val="00D45231"/>
    <w:rsid w:val="00D45544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6B7"/>
    <w:rsid w:val="00D73D47"/>
    <w:rsid w:val="00D74147"/>
    <w:rsid w:val="00D74C20"/>
    <w:rsid w:val="00D77D67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D5F86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2EF0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36B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30A"/>
    <w:rsid w:val="00E27475"/>
    <w:rsid w:val="00E3015A"/>
    <w:rsid w:val="00E31F92"/>
    <w:rsid w:val="00E325AD"/>
    <w:rsid w:val="00E348EE"/>
    <w:rsid w:val="00E34CDA"/>
    <w:rsid w:val="00E37D06"/>
    <w:rsid w:val="00E37D99"/>
    <w:rsid w:val="00E40E12"/>
    <w:rsid w:val="00E40EA3"/>
    <w:rsid w:val="00E422F8"/>
    <w:rsid w:val="00E46789"/>
    <w:rsid w:val="00E473CA"/>
    <w:rsid w:val="00E47E0E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2BC"/>
    <w:rsid w:val="00EE0CAE"/>
    <w:rsid w:val="00EE1627"/>
    <w:rsid w:val="00EE1B8F"/>
    <w:rsid w:val="00EE2CAA"/>
    <w:rsid w:val="00EE32A3"/>
    <w:rsid w:val="00EE32FC"/>
    <w:rsid w:val="00EE34DF"/>
    <w:rsid w:val="00EE6FEE"/>
    <w:rsid w:val="00EF0C54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170BF"/>
    <w:rsid w:val="00F308A6"/>
    <w:rsid w:val="00F3194F"/>
    <w:rsid w:val="00F3403F"/>
    <w:rsid w:val="00F361DB"/>
    <w:rsid w:val="00F375A3"/>
    <w:rsid w:val="00F37E22"/>
    <w:rsid w:val="00F40B3B"/>
    <w:rsid w:val="00F433F9"/>
    <w:rsid w:val="00F4354B"/>
    <w:rsid w:val="00F45278"/>
    <w:rsid w:val="00F474B0"/>
    <w:rsid w:val="00F5082E"/>
    <w:rsid w:val="00F555BF"/>
    <w:rsid w:val="00F555DC"/>
    <w:rsid w:val="00F56648"/>
    <w:rsid w:val="00F57702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671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20CF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991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Chudík Roman ml.</cp:lastModifiedBy>
  <cp:revision>52</cp:revision>
  <cp:lastPrinted>2025-01-09T08:46:00Z</cp:lastPrinted>
  <dcterms:created xsi:type="dcterms:W3CDTF">2025-04-17T09:22:00Z</dcterms:created>
  <dcterms:modified xsi:type="dcterms:W3CDTF">2026-03-24T09:18:00Z</dcterms:modified>
</cp:coreProperties>
</file>